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41424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41424" w:rsidRDefault="00841E38" w:rsidP="00373310">
      <w:pPr>
        <w:rPr>
          <w:rFonts w:ascii="Arial" w:hAnsi="Arial" w:cs="Arial"/>
          <w:sz w:val="22"/>
          <w:szCs w:val="22"/>
        </w:rPr>
      </w:pPr>
    </w:p>
    <w:p w14:paraId="1D1B7E9C" w14:textId="16E31B23" w:rsidR="00975C1C" w:rsidRDefault="00975C1C" w:rsidP="00975C1C">
      <w:pPr>
        <w:rPr>
          <w:rFonts w:ascii="Arial" w:hAnsi="Arial" w:cs="Arial"/>
          <w:b/>
          <w:sz w:val="22"/>
          <w:szCs w:val="22"/>
        </w:rPr>
      </w:pPr>
    </w:p>
    <w:p w14:paraId="26043239" w14:textId="44A7682D" w:rsidR="00E84108" w:rsidRDefault="00E84108" w:rsidP="00454D3A">
      <w:pPr>
        <w:rPr>
          <w:sz w:val="22"/>
          <w:szCs w:val="22"/>
        </w:rPr>
      </w:pPr>
    </w:p>
    <w:p w14:paraId="6554547F" w14:textId="64841443" w:rsidR="00945997" w:rsidRDefault="00945997" w:rsidP="00454D3A">
      <w:pPr>
        <w:rPr>
          <w:sz w:val="22"/>
          <w:szCs w:val="22"/>
        </w:rPr>
      </w:pPr>
    </w:p>
    <w:p w14:paraId="3A0A3178" w14:textId="3418AE59" w:rsidR="005F7579" w:rsidRDefault="005F7579" w:rsidP="00454D3A">
      <w:pPr>
        <w:rPr>
          <w:sz w:val="22"/>
          <w:szCs w:val="22"/>
        </w:rPr>
      </w:pPr>
    </w:p>
    <w:p w14:paraId="31E5596F" w14:textId="46A4CDA4" w:rsidR="005F7579" w:rsidRDefault="005F7579" w:rsidP="00454D3A">
      <w:pPr>
        <w:rPr>
          <w:sz w:val="22"/>
          <w:szCs w:val="22"/>
        </w:rPr>
      </w:pPr>
    </w:p>
    <w:p w14:paraId="3B71F002" w14:textId="77777777" w:rsidR="005F7579" w:rsidRDefault="005F7579" w:rsidP="00454D3A">
      <w:pPr>
        <w:rPr>
          <w:sz w:val="22"/>
          <w:szCs w:val="22"/>
        </w:rPr>
      </w:pPr>
    </w:p>
    <w:p w14:paraId="19702919" w14:textId="77777777" w:rsidR="004321B1" w:rsidRDefault="004321B1" w:rsidP="00454D3A">
      <w:pPr>
        <w:rPr>
          <w:sz w:val="22"/>
          <w:szCs w:val="22"/>
        </w:rPr>
      </w:pPr>
    </w:p>
    <w:p w14:paraId="28CF7782" w14:textId="27EB6274" w:rsidR="00BD6545" w:rsidRDefault="00BD6545" w:rsidP="00454D3A">
      <w:pPr>
        <w:rPr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2</w:t>
      </w:r>
      <w:r w:rsidR="009B77AD">
        <w:rPr>
          <w:rFonts w:ascii="Arial" w:hAnsi="Arial" w:cs="Arial"/>
          <w:b/>
          <w:sz w:val="22"/>
          <w:szCs w:val="22"/>
        </w:rPr>
        <w:t>21</w:t>
      </w:r>
      <w:r w:rsidR="00B441A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417B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Hg only</w:t>
      </w:r>
    </w:p>
    <w:tbl>
      <w:tblPr>
        <w:tblW w:w="9569" w:type="dxa"/>
        <w:tblInd w:w="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1"/>
        <w:gridCol w:w="1026"/>
        <w:gridCol w:w="1201"/>
        <w:gridCol w:w="1276"/>
        <w:gridCol w:w="1417"/>
        <w:gridCol w:w="1418"/>
      </w:tblGrid>
      <w:tr w:rsidR="00305FE2" w:rsidRPr="00B251CD" w14:paraId="757A7CAA" w14:textId="77777777" w:rsidTr="00B441AD">
        <w:trPr>
          <w:trHeight w:val="20"/>
        </w:trPr>
        <w:tc>
          <w:tcPr>
            <w:tcW w:w="3231" w:type="dxa"/>
          </w:tcPr>
          <w:p w14:paraId="6889E734" w14:textId="1E15C05A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26" w:type="dxa"/>
          </w:tcPr>
          <w:p w14:paraId="0D77AC6E" w14:textId="4380F531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1" w:type="dxa"/>
          </w:tcPr>
          <w:p w14:paraId="431EB913" w14:textId="725C8E47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B2BA40E" w14:textId="77777777" w:rsidR="00210AB7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 xml:space="preserve">Actual method </w:t>
            </w:r>
          </w:p>
          <w:p w14:paraId="0CAEE1D3" w14:textId="4CF12BD7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417" w:type="dxa"/>
          </w:tcPr>
          <w:p w14:paraId="6EC07A9A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C1A1FEA" w14:textId="692C603A" w:rsidR="00305FE2" w:rsidRPr="00B251CD" w:rsidRDefault="00305FE2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18" w:type="dxa"/>
          </w:tcPr>
          <w:p w14:paraId="1DBA215A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9E2A54" w14:textId="77777777" w:rsidR="00305FE2" w:rsidRPr="00A13168" w:rsidRDefault="00305FE2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F951F4" w14:textId="77777777" w:rsidR="00305FE2" w:rsidRDefault="00305FE2" w:rsidP="00BD6545">
            <w:pPr>
              <w:ind w:right="-46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</w:t>
            </w:r>
          </w:p>
          <w:p w14:paraId="014719B2" w14:textId="0C069E73" w:rsidR="00305FE2" w:rsidRPr="00B251CD" w:rsidRDefault="00305FE2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standard *)</w:t>
            </w:r>
          </w:p>
        </w:tc>
      </w:tr>
      <w:tr w:rsidR="00305FE2" w:rsidRPr="009B3B86" w14:paraId="5D292005" w14:textId="77777777" w:rsidTr="00B441AD">
        <w:trPr>
          <w:trHeight w:val="340"/>
        </w:trPr>
        <w:tc>
          <w:tcPr>
            <w:tcW w:w="3231" w:type="dxa"/>
            <w:vAlign w:val="center"/>
          </w:tcPr>
          <w:p w14:paraId="770D6DCB" w14:textId="13387465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026" w:type="dxa"/>
            <w:vAlign w:val="center"/>
          </w:tcPr>
          <w:p w14:paraId="5939F9DC" w14:textId="67857C1E" w:rsidR="00305FE2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201" w:type="dxa"/>
            <w:vAlign w:val="center"/>
          </w:tcPr>
          <w:p w14:paraId="2033432B" w14:textId="23C90736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276" w:type="dxa"/>
            <w:vAlign w:val="center"/>
          </w:tcPr>
          <w:p w14:paraId="69A47EB8" w14:textId="1A15DC56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9E383A" w14:textId="77777777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DFEBAD" w14:textId="77777777" w:rsidR="00305FE2" w:rsidRPr="009B3B86" w:rsidRDefault="00305FE2" w:rsidP="00305F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86CAF0" w14:textId="77777777" w:rsidR="004321B1" w:rsidRPr="001E4354" w:rsidRDefault="004321B1" w:rsidP="004321B1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EC54B48" w14:textId="1B7EB21C" w:rsidR="00BD6545" w:rsidRDefault="00BD6545" w:rsidP="00454D3A">
      <w:pPr>
        <w:rPr>
          <w:sz w:val="22"/>
          <w:szCs w:val="22"/>
        </w:rPr>
      </w:pPr>
    </w:p>
    <w:p w14:paraId="6683A78C" w14:textId="68E2AA86" w:rsidR="00BD6545" w:rsidRDefault="00BD6545" w:rsidP="00454D3A">
      <w:pPr>
        <w:rPr>
          <w:sz w:val="22"/>
          <w:szCs w:val="22"/>
        </w:rPr>
      </w:pPr>
    </w:p>
    <w:p w14:paraId="146A06FD" w14:textId="77777777" w:rsidR="00D61485" w:rsidRPr="009332A2" w:rsidRDefault="00D61485" w:rsidP="00373310">
      <w:pPr>
        <w:rPr>
          <w:lang w:val="en-US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9332A2" w:rsidRDefault="00DB7D27" w:rsidP="00373310">
      <w:pPr>
        <w:rPr>
          <w:sz w:val="20"/>
          <w:lang w:val="nl-NL"/>
        </w:rPr>
      </w:pPr>
    </w:p>
    <w:sectPr w:rsidR="00DB7D27" w:rsidRPr="009332A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775355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0F2B03">
      <w:rPr>
        <w:rFonts w:ascii="Arial" w:hAnsi="Arial" w:cs="Arial"/>
      </w:rPr>
      <w:t>Crud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92EF1">
      <w:rPr>
        <w:rFonts w:ascii="Arial" w:hAnsi="Arial" w:cs="Arial"/>
      </w:rPr>
      <w:t>2</w:t>
    </w:r>
    <w:r w:rsidR="00F61EC0">
      <w:rPr>
        <w:rFonts w:ascii="Arial" w:hAnsi="Arial" w:cs="Arial"/>
      </w:rPr>
      <w:t>R01</w:t>
    </w:r>
    <w:r w:rsidR="008C3226">
      <w:rPr>
        <w:rFonts w:ascii="Arial" w:hAnsi="Arial" w:cs="Arial"/>
      </w:rPr>
      <w:t>Hg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6D543E" w:rsidR="00F1287D" w:rsidRDefault="005F757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1AC4A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C7F42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61EC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92EF1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F61EC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92EF1">
      <w:rPr>
        <w:rFonts w:ascii="Arial" w:hAnsi="Arial" w:cs="Arial"/>
        <w:b/>
        <w:sz w:val="22"/>
        <w:szCs w:val="22"/>
      </w:rPr>
      <w:t>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92EF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49A3"/>
    <w:multiLevelType w:val="hybridMultilevel"/>
    <w:tmpl w:val="48CE9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21CB"/>
    <w:multiLevelType w:val="hybridMultilevel"/>
    <w:tmpl w:val="0A00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006B"/>
    <w:multiLevelType w:val="hybridMultilevel"/>
    <w:tmpl w:val="113CA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C24E2"/>
    <w:multiLevelType w:val="hybridMultilevel"/>
    <w:tmpl w:val="A23A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2BF4"/>
    <w:rsid w:val="00033FF7"/>
    <w:rsid w:val="0003458D"/>
    <w:rsid w:val="000356B6"/>
    <w:rsid w:val="000423C9"/>
    <w:rsid w:val="00057789"/>
    <w:rsid w:val="00060E74"/>
    <w:rsid w:val="00072685"/>
    <w:rsid w:val="0007490C"/>
    <w:rsid w:val="00074DAE"/>
    <w:rsid w:val="000760E9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31A"/>
    <w:rsid w:val="000D587F"/>
    <w:rsid w:val="000D6EF8"/>
    <w:rsid w:val="000F1900"/>
    <w:rsid w:val="000F2B03"/>
    <w:rsid w:val="001023F9"/>
    <w:rsid w:val="00117458"/>
    <w:rsid w:val="00117C40"/>
    <w:rsid w:val="00124182"/>
    <w:rsid w:val="001363D6"/>
    <w:rsid w:val="00137C0C"/>
    <w:rsid w:val="00141424"/>
    <w:rsid w:val="00143E6E"/>
    <w:rsid w:val="0016696C"/>
    <w:rsid w:val="00176E0C"/>
    <w:rsid w:val="0018180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AB7"/>
    <w:rsid w:val="00215A97"/>
    <w:rsid w:val="00216BC3"/>
    <w:rsid w:val="00216F2F"/>
    <w:rsid w:val="00222A6D"/>
    <w:rsid w:val="002247AC"/>
    <w:rsid w:val="00233BDF"/>
    <w:rsid w:val="00236D23"/>
    <w:rsid w:val="002378D2"/>
    <w:rsid w:val="00240397"/>
    <w:rsid w:val="00240505"/>
    <w:rsid w:val="0024116C"/>
    <w:rsid w:val="00251E9A"/>
    <w:rsid w:val="0025599C"/>
    <w:rsid w:val="002739B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FE2"/>
    <w:rsid w:val="00307086"/>
    <w:rsid w:val="003105FF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57969"/>
    <w:rsid w:val="00361026"/>
    <w:rsid w:val="00364189"/>
    <w:rsid w:val="00364F65"/>
    <w:rsid w:val="00367ADA"/>
    <w:rsid w:val="00373310"/>
    <w:rsid w:val="00376409"/>
    <w:rsid w:val="00382494"/>
    <w:rsid w:val="00393AAF"/>
    <w:rsid w:val="003A5B52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AF1"/>
    <w:rsid w:val="00414CF8"/>
    <w:rsid w:val="004321B1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0D63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E1D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939"/>
    <w:rsid w:val="005A35B2"/>
    <w:rsid w:val="005A571B"/>
    <w:rsid w:val="005B1E21"/>
    <w:rsid w:val="005C2325"/>
    <w:rsid w:val="005C659A"/>
    <w:rsid w:val="005C781A"/>
    <w:rsid w:val="005C7970"/>
    <w:rsid w:val="005D4B60"/>
    <w:rsid w:val="005D73ED"/>
    <w:rsid w:val="005E0FF9"/>
    <w:rsid w:val="005F17DA"/>
    <w:rsid w:val="005F6A1D"/>
    <w:rsid w:val="005F7579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0060"/>
    <w:rsid w:val="006814CB"/>
    <w:rsid w:val="00692D46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2203"/>
    <w:rsid w:val="00731A3A"/>
    <w:rsid w:val="0074001B"/>
    <w:rsid w:val="00747278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564C"/>
    <w:rsid w:val="007B62AC"/>
    <w:rsid w:val="007B6FDB"/>
    <w:rsid w:val="007C1C02"/>
    <w:rsid w:val="007C5C8C"/>
    <w:rsid w:val="007D55B1"/>
    <w:rsid w:val="007E1423"/>
    <w:rsid w:val="007F19C5"/>
    <w:rsid w:val="00805B1D"/>
    <w:rsid w:val="00806141"/>
    <w:rsid w:val="00812620"/>
    <w:rsid w:val="00813518"/>
    <w:rsid w:val="00817DE7"/>
    <w:rsid w:val="00823CF7"/>
    <w:rsid w:val="00827872"/>
    <w:rsid w:val="008340AC"/>
    <w:rsid w:val="00834DE6"/>
    <w:rsid w:val="00835BE8"/>
    <w:rsid w:val="008417B2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EF1"/>
    <w:rsid w:val="00894AF1"/>
    <w:rsid w:val="0089650E"/>
    <w:rsid w:val="008A211F"/>
    <w:rsid w:val="008A7423"/>
    <w:rsid w:val="008B0A30"/>
    <w:rsid w:val="008B74BA"/>
    <w:rsid w:val="008C3226"/>
    <w:rsid w:val="008C3B32"/>
    <w:rsid w:val="00921539"/>
    <w:rsid w:val="00930B8B"/>
    <w:rsid w:val="009332A2"/>
    <w:rsid w:val="00945997"/>
    <w:rsid w:val="00952893"/>
    <w:rsid w:val="00952E01"/>
    <w:rsid w:val="00967EF0"/>
    <w:rsid w:val="0097266F"/>
    <w:rsid w:val="009744D1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77AD"/>
    <w:rsid w:val="009C1DE8"/>
    <w:rsid w:val="009C3A76"/>
    <w:rsid w:val="009C78DD"/>
    <w:rsid w:val="009D7C1A"/>
    <w:rsid w:val="009E31E5"/>
    <w:rsid w:val="009E4C48"/>
    <w:rsid w:val="009E5BA6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13F5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1AD"/>
    <w:rsid w:val="00B603A8"/>
    <w:rsid w:val="00B61AC7"/>
    <w:rsid w:val="00B64276"/>
    <w:rsid w:val="00B834FF"/>
    <w:rsid w:val="00B87666"/>
    <w:rsid w:val="00B9270B"/>
    <w:rsid w:val="00B9396C"/>
    <w:rsid w:val="00BA4527"/>
    <w:rsid w:val="00BA77F3"/>
    <w:rsid w:val="00BB45D6"/>
    <w:rsid w:val="00BD2524"/>
    <w:rsid w:val="00BD6545"/>
    <w:rsid w:val="00BD68D1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9A2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46EF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7FB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EC0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1C1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F37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37FB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E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FB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1130-7519-4849-94DD-7F59E86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8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4</cp:revision>
  <cp:lastPrinted>2017-05-15T12:42:00Z</cp:lastPrinted>
  <dcterms:created xsi:type="dcterms:W3CDTF">2021-10-11T11:25:00Z</dcterms:created>
  <dcterms:modified xsi:type="dcterms:W3CDTF">2022-10-17T12:25:00Z</dcterms:modified>
</cp:coreProperties>
</file>